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D247" w14:textId="13EC69FE" w:rsidR="00D123D8" w:rsidRPr="00062E20" w:rsidRDefault="00D123D8" w:rsidP="00514CAA">
      <w:pPr>
        <w:spacing w:line="276" w:lineRule="auto"/>
        <w:jc w:val="center"/>
        <w:rPr>
          <w:rFonts w:ascii="Cambria Math" w:hAnsi="Cambria Math"/>
        </w:rPr>
      </w:pPr>
      <w:r w:rsidRPr="00062E20">
        <w:rPr>
          <w:rFonts w:ascii="Cambria Math" w:hAnsi="Cambria Math"/>
        </w:rPr>
        <w:t>CS 180 Homework 3</w:t>
      </w:r>
    </w:p>
    <w:p w14:paraId="28E5DBB7" w14:textId="77777777" w:rsidR="00D123D8" w:rsidRPr="00062E20" w:rsidRDefault="00D123D8" w:rsidP="00514CAA">
      <w:pPr>
        <w:spacing w:line="276" w:lineRule="auto"/>
        <w:jc w:val="center"/>
        <w:rPr>
          <w:rFonts w:ascii="Cambria Math" w:hAnsi="Cambria Math"/>
        </w:rPr>
      </w:pPr>
      <w:r w:rsidRPr="00062E20">
        <w:rPr>
          <w:rFonts w:ascii="Cambria Math" w:hAnsi="Cambria Math"/>
        </w:rPr>
        <w:t>Prithvi Kannan</w:t>
      </w:r>
    </w:p>
    <w:p w14:paraId="152AC0DE" w14:textId="77777777" w:rsidR="00D123D8" w:rsidRPr="00062E20" w:rsidRDefault="00D123D8" w:rsidP="00514CAA">
      <w:pPr>
        <w:spacing w:line="276" w:lineRule="auto"/>
        <w:jc w:val="center"/>
        <w:rPr>
          <w:rFonts w:ascii="Cambria Math" w:hAnsi="Cambria Math"/>
        </w:rPr>
      </w:pPr>
      <w:r w:rsidRPr="00062E20">
        <w:rPr>
          <w:rFonts w:ascii="Cambria Math" w:hAnsi="Cambria Math"/>
        </w:rPr>
        <w:t>405110096</w:t>
      </w:r>
    </w:p>
    <w:p w14:paraId="497EAB82" w14:textId="7C28CC0D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1. Exercise 10 Page 110</w:t>
      </w:r>
    </w:p>
    <w:p w14:paraId="44290110" w14:textId="5620348D" w:rsidR="001156BB" w:rsidRDefault="001156BB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perform a </w:t>
      </w:r>
      <w:r w:rsidR="000F6DE1">
        <w:rPr>
          <w:rFonts w:ascii="Cambria Math" w:hAnsi="Cambria Math"/>
        </w:rPr>
        <w:t xml:space="preserve">modified </w:t>
      </w:r>
      <w:r>
        <w:rPr>
          <w:rFonts w:ascii="Cambria Math" w:hAnsi="Cambria Math"/>
        </w:rPr>
        <w:t xml:space="preserve">breadth-first search from vertex v to get the distance of each node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. If the path </w:t>
      </w:r>
      <m:oMath>
        <m:r>
          <w:rPr>
            <w:rFonts w:ascii="Cambria Math" w:hAnsi="Cambria Math"/>
          </w:rPr>
          <m:t>n-v</m:t>
        </m:r>
      </m:oMath>
      <w:r>
        <w:rPr>
          <w:rFonts w:ascii="Cambria Math" w:hAnsi="Cambria Math"/>
        </w:rPr>
        <w:t xml:space="preserve"> has layer numbers that increase by one for each node along the path, then </w:t>
      </w:r>
      <m:oMath>
        <m:r>
          <w:rPr>
            <w:rFonts w:ascii="Cambria Math" w:hAnsi="Cambria Math"/>
          </w:rPr>
          <m:t>n-v</m:t>
        </m:r>
      </m:oMath>
      <w:r w:rsidR="00E507C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is the shortest (aka most direct) path from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. </w:t>
      </w:r>
      <w:r w:rsidR="000F6DE1">
        <w:rPr>
          <w:rFonts w:ascii="Cambria Math" w:hAnsi="Cambria Math"/>
        </w:rPr>
        <w:t>In addition to normal BFS, we store a count at each node which keeps track of the number of shortest paths to that node in the original graph</w:t>
      </w:r>
      <w:bookmarkStart w:id="0" w:name="_GoBack"/>
      <w:bookmarkEnd w:id="0"/>
      <w:r w:rsidR="000F6DE1">
        <w:rPr>
          <w:rFonts w:ascii="Cambria Math" w:hAnsi="Cambria Math"/>
        </w:rPr>
        <w:t xml:space="preserve">. </w:t>
      </w:r>
    </w:p>
    <w:p w14:paraId="5C034C28" w14:textId="69655755" w:rsidR="001156BB" w:rsidRDefault="003A6F69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o prove we are counting the number of shortest </w:t>
      </w:r>
      <m:oMath>
        <m:r>
          <w:rPr>
            <w:rFonts w:ascii="Cambria Math" w:hAnsi="Cambria Math"/>
          </w:rPr>
          <m:t>v-w</m:t>
        </m:r>
      </m:oMath>
      <w:r>
        <w:rPr>
          <w:rFonts w:ascii="Cambria Math" w:eastAsiaTheme="minorEastAsia" w:hAnsi="Cambria Math"/>
        </w:rPr>
        <w:t>,</w:t>
      </w:r>
      <w:r>
        <w:rPr>
          <w:rFonts w:ascii="Cambria Math" w:hAnsi="Cambria Math"/>
        </w:rPr>
        <w:t xml:space="preserve"> </w:t>
      </w:r>
      <w:r w:rsidR="001156BB">
        <w:rPr>
          <w:rFonts w:ascii="Cambria Math" w:hAnsi="Cambria Math"/>
        </w:rPr>
        <w:t xml:space="preserve">we apply </w:t>
      </w:r>
      <w:r>
        <w:rPr>
          <w:rFonts w:ascii="Cambria Math" w:hAnsi="Cambria Math"/>
        </w:rPr>
        <w:t>induction</w:t>
      </w:r>
      <w:r w:rsidR="001156BB">
        <w:rPr>
          <w:rFonts w:ascii="Cambria Math" w:hAnsi="Cambria Math"/>
        </w:rPr>
        <w:t xml:space="preserve">. For nodes in the first layer, there exists only one path, so </w:t>
      </w:r>
      <m:oMath>
        <m:r>
          <w:rPr>
            <w:rFonts w:ascii="Cambria Math" w:hAnsi="Cambria Math"/>
          </w:rPr>
          <m:t>count(n)=1</m:t>
        </m:r>
      </m:oMath>
      <w:r w:rsidR="001156BB">
        <w:rPr>
          <w:rFonts w:ascii="Cambria Math" w:hAnsi="Cambria Math"/>
        </w:rPr>
        <w:t xml:space="preserve"> if </w:t>
      </w:r>
      <m:oMath>
        <m:r>
          <w:rPr>
            <w:rFonts w:ascii="Cambria Math" w:hAnsi="Cambria Math"/>
          </w:rPr>
          <m:t>n</m:t>
        </m:r>
      </m:oMath>
      <w:r w:rsidR="001156BB">
        <w:rPr>
          <w:rFonts w:ascii="Cambria Math" w:hAnsi="Cambria Math"/>
        </w:rPr>
        <w:t xml:space="preserve"> is par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1C3F">
        <w:rPr>
          <w:rFonts w:ascii="Cambria Math" w:hAnsi="Cambria Math"/>
        </w:rPr>
        <w:t xml:space="preserve">. </w:t>
      </w:r>
      <w:r w:rsidR="008C7C90">
        <w:rPr>
          <w:rFonts w:ascii="Cambria Math" w:hAnsi="Cambria Math"/>
        </w:rPr>
        <w:t xml:space="preserve">Consider a node </w:t>
      </w:r>
      <m:oMath>
        <m:r>
          <w:rPr>
            <w:rFonts w:ascii="Cambria Math" w:hAnsi="Cambria Math"/>
          </w:rPr>
          <m:t>w</m:t>
        </m:r>
      </m:oMath>
      <w:r w:rsidR="008C7C90">
        <w:rPr>
          <w:rFonts w:ascii="Cambria Math" w:hAnsi="Cambria Math"/>
        </w:rPr>
        <w:t xml:space="preserve"> in lay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7C90">
        <w:rPr>
          <w:rFonts w:ascii="Cambria Math" w:hAnsi="Cambria Math"/>
        </w:rPr>
        <w:t xml:space="preserve">. The shortest path from </w:t>
      </w:r>
      <m:oMath>
        <m:r>
          <w:rPr>
            <w:rFonts w:ascii="Cambria Math" w:hAnsi="Cambria Math"/>
          </w:rPr>
          <m:t>v-w</m:t>
        </m:r>
      </m:oMath>
      <w:r w:rsidR="008C7C90">
        <w:rPr>
          <w:rFonts w:ascii="Cambria Math" w:hAnsi="Cambria Math"/>
        </w:rPr>
        <w:t xml:space="preserve"> is composed of a path from </w:t>
      </w:r>
      <m:oMath>
        <m:r>
          <w:rPr>
            <w:rFonts w:ascii="Cambria Math" w:hAnsi="Cambria Math"/>
          </w:rPr>
          <m:t>v</m:t>
        </m:r>
      </m:oMath>
      <w:r w:rsidR="008C7C90">
        <w:rPr>
          <w:rFonts w:ascii="Cambria Math" w:hAnsi="Cambria Math"/>
        </w:rPr>
        <w:t xml:space="preserve"> to a node </w:t>
      </w:r>
      <m:oMath>
        <m:r>
          <w:rPr>
            <w:rFonts w:ascii="Cambria Math" w:hAnsi="Cambria Math"/>
          </w:rPr>
          <m:t>x</m:t>
        </m:r>
      </m:oMath>
      <w:r w:rsidR="008C7C90">
        <w:rPr>
          <w:rFonts w:ascii="Cambria Math" w:hAnsi="Cambria Math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C7C90">
        <w:rPr>
          <w:rFonts w:ascii="Cambria Math" w:hAnsi="Cambria Math"/>
        </w:rPr>
        <w:t xml:space="preserve">and a path </w:t>
      </w:r>
      <w:r w:rsidR="002A21A1">
        <w:rPr>
          <w:rFonts w:ascii="Cambria Math" w:hAnsi="Cambria Math"/>
        </w:rPr>
        <w:t xml:space="preserve">of length 1 </w:t>
      </w:r>
      <w:r w:rsidR="008C7C90">
        <w:rPr>
          <w:rFonts w:ascii="Cambria Math" w:hAnsi="Cambria Math"/>
        </w:rPr>
        <w:t xml:space="preserve">from </w:t>
      </w:r>
      <m:oMath>
        <m:r>
          <w:rPr>
            <w:rFonts w:ascii="Cambria Math" w:hAnsi="Cambria Math"/>
          </w:rPr>
          <m:t>x-w</m:t>
        </m:r>
      </m:oMath>
      <w:r w:rsidR="008C7C90">
        <w:rPr>
          <w:rFonts w:ascii="Cambria Math" w:hAnsi="Cambria Math"/>
        </w:rPr>
        <w:t xml:space="preserve">. Therefore, </w:t>
      </w:r>
      <m:oMath>
        <m:r>
          <w:rPr>
            <w:rFonts w:ascii="Cambria Math" w:hAnsi="Cambria Math"/>
          </w:rPr>
          <m:t>count(n)</m:t>
        </m:r>
      </m:oMath>
      <w:r w:rsidR="00E507CF">
        <w:rPr>
          <w:rFonts w:ascii="Cambria Math" w:eastAsiaTheme="minorEastAsia" w:hAnsi="Cambria Math"/>
        </w:rPr>
        <w:t xml:space="preserve"> </w:t>
      </w:r>
      <w:r w:rsidR="008C7C90">
        <w:rPr>
          <w:rFonts w:ascii="Cambria Math" w:hAnsi="Cambria Math"/>
        </w:rPr>
        <w:t xml:space="preserve">is the sum of all nodes in lay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C7C90">
        <w:rPr>
          <w:rFonts w:ascii="Cambria Math" w:hAnsi="Cambria Math"/>
        </w:rPr>
        <w:t xml:space="preserve">with an edge to </w:t>
      </w:r>
      <m:oMath>
        <m:r>
          <w:rPr>
            <w:rFonts w:ascii="Cambria Math" w:hAnsi="Cambria Math"/>
          </w:rPr>
          <m:t>w</m:t>
        </m:r>
      </m:oMath>
      <w:r w:rsidR="008C7C90">
        <w:rPr>
          <w:rFonts w:ascii="Cambria Math" w:hAnsi="Cambria Math"/>
        </w:rPr>
        <w:t xml:space="preserve">. </w:t>
      </w:r>
    </w:p>
    <w:p w14:paraId="32636806" w14:textId="34A8137D" w:rsidR="001156BB" w:rsidRDefault="001156BB" w:rsidP="00514CAA">
      <w:pPr>
        <w:spacing w:line="276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e BFS from vertex v takes time </w:t>
      </w:r>
      <m:oMath>
        <m:r>
          <w:rPr>
            <w:rFonts w:ascii="Cambria Math" w:eastAsiaTheme="minorEastAsia" w:hAnsi="Cambria Math"/>
          </w:rPr>
          <m:t>O(m+n)</m:t>
        </m:r>
      </m:oMath>
      <w:r>
        <w:rPr>
          <w:rFonts w:ascii="Cambria Math" w:hAnsi="Cambria Math"/>
        </w:rPr>
        <w:t xml:space="preserve">. Then we compute </w:t>
      </w:r>
      <w:r w:rsidR="008C7C90">
        <w:rPr>
          <w:rFonts w:ascii="Cambria Math" w:hAnsi="Cambria Math"/>
        </w:rPr>
        <w:t>count</w:t>
      </w:r>
      <w:r>
        <w:rPr>
          <w:rFonts w:ascii="Cambria Math" w:hAnsi="Cambria Math"/>
        </w:rPr>
        <w:t xml:space="preserve"> </w:t>
      </w:r>
      <w:r w:rsidR="00F3723C">
        <w:rPr>
          <w:rFonts w:ascii="Cambria Math" w:hAnsi="Cambria Math"/>
        </w:rPr>
        <w:t xml:space="preserve">for each of the nodes, which will take at most the degree of the node. Using a degree-centric approach, the total sum of degrees in the graph is </w:t>
      </w:r>
      <m:oMath>
        <m:r>
          <w:rPr>
            <w:rFonts w:ascii="Cambria Math" w:hAnsi="Cambria Math"/>
          </w:rPr>
          <m:t>O(m)</m:t>
        </m:r>
      </m:oMath>
      <w:r w:rsidR="00F3723C">
        <w:rPr>
          <w:rFonts w:ascii="Cambria Math" w:eastAsiaTheme="minorEastAsia" w:hAnsi="Cambria Math"/>
        </w:rPr>
        <w:t xml:space="preserve">, so the runtime of the algorithm is </w:t>
      </w:r>
      <m:oMath>
        <m:r>
          <w:rPr>
            <w:rFonts w:ascii="Cambria Math" w:eastAsiaTheme="minorEastAsia" w:hAnsi="Cambria Math"/>
          </w:rPr>
          <m:t>O(m+n)</m:t>
        </m:r>
      </m:oMath>
      <w:r w:rsidR="00C06433">
        <w:rPr>
          <w:rFonts w:ascii="Cambria Math" w:eastAsiaTheme="minorEastAsia" w:hAnsi="Cambria Math"/>
        </w:rPr>
        <w:t>.</w:t>
      </w:r>
    </w:p>
    <w:p w14:paraId="3DCFD5E5" w14:textId="77777777" w:rsidR="00C06433" w:rsidRPr="00062E20" w:rsidRDefault="00C06433" w:rsidP="00514CAA">
      <w:pPr>
        <w:spacing w:line="276" w:lineRule="auto"/>
        <w:rPr>
          <w:rFonts w:ascii="Cambria Math" w:hAnsi="Cambria Math"/>
        </w:rPr>
      </w:pPr>
    </w:p>
    <w:p w14:paraId="1B867BC9" w14:textId="284C648B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2. Exercise 6 on page 108</w:t>
      </w:r>
    </w:p>
    <w:p w14:paraId="15BA0290" w14:textId="7CD42CC3" w:rsidR="00A83827" w:rsidRDefault="00A83827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will prove that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must be a tree by contradiction. Assume G is not a tree, meaning there is an arbitrary edge e,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534CF">
        <w:rPr>
          <w:rFonts w:ascii="Cambria Math" w:eastAsiaTheme="minorEastAsia" w:hAnsi="Cambria Math"/>
        </w:rPr>
        <w:t xml:space="preserve"> for </w:t>
      </w:r>
      <m:oMath>
        <m:r>
          <w:rPr>
            <w:rFonts w:ascii="Cambria Math" w:hAnsi="Cambria Math"/>
          </w:rPr>
          <m:t>i≠j</m:t>
        </m:r>
      </m:oMath>
      <w:r>
        <w:rPr>
          <w:rFonts w:ascii="Cambria Math" w:hAnsi="Cambria Math"/>
        </w:rPr>
        <w:t xml:space="preserve">, that is not contained in the BFS/DFS tree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/>
        </w:rPr>
        <w:t>’s parent in the tree</w:t>
      </w:r>
      <w:r w:rsidR="006534CF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. </w:t>
      </w:r>
    </w:p>
    <w:p w14:paraId="395A860F" w14:textId="5E106B71" w:rsidR="00A83827" w:rsidRDefault="00A83827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In the BFS tree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/>
        </w:rPr>
        <w:t xml:space="preserve">’s distance from the root u can differ by at most one. However, in the DFS tree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534CF">
        <w:rPr>
          <w:rFonts w:ascii="Cambria Math" w:eastAsiaTheme="minorEastAsia" w:hAnsi="Cambria Math"/>
        </w:rPr>
        <w:t>’</w:t>
      </w:r>
      <w:r>
        <w:rPr>
          <w:rFonts w:ascii="Cambria Math" w:hAnsi="Cambria Math"/>
        </w:rPr>
        <w:t xml:space="preserve">s parent, then the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-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/>
        </w:rPr>
        <w:t xml:space="preserve"> must be one more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-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/>
        </w:rPr>
        <w:t xml:space="preserve">. Therefore, the all edges in </w:t>
      </w:r>
      <m:oMath>
        <m:r>
          <w:rPr>
            <w:rFonts w:ascii="Cambria Math" w:hAnsi="Cambria Math"/>
          </w:rPr>
          <m:t>G</m:t>
        </m:r>
      </m:oMath>
      <w:r w:rsidR="006534CF"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will exist in both the BFS and DFS tree, so by contradiction, </w:t>
      </w:r>
      <m:oMath>
        <m:r>
          <w:rPr>
            <w:rFonts w:ascii="Cambria Math" w:hAnsi="Cambria Math"/>
          </w:rPr>
          <m:t>G</m:t>
        </m:r>
      </m:oMath>
      <w:r w:rsidR="006534CF"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>must be a tree.</w:t>
      </w:r>
    </w:p>
    <w:p w14:paraId="36F6A857" w14:textId="77777777" w:rsidR="00C06433" w:rsidRPr="00062E20" w:rsidRDefault="00C06433" w:rsidP="00514CAA">
      <w:pPr>
        <w:spacing w:line="276" w:lineRule="auto"/>
        <w:rPr>
          <w:rFonts w:ascii="Cambria Math" w:hAnsi="Cambria Math"/>
        </w:rPr>
      </w:pPr>
    </w:p>
    <w:p w14:paraId="11479488" w14:textId="2E57CE0D" w:rsidR="00D123D8" w:rsidRPr="00062E20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3. Exercise 7 on page 108</w:t>
      </w:r>
    </w:p>
    <w:p w14:paraId="798885DC" w14:textId="4C660216" w:rsidR="00062E20" w:rsidRDefault="00062E20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Let G be a graph on n nodes, where n is an even number. If every node</w:t>
      </w:r>
      <w:r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of G has degree at least n/2, then G is connected.</w:t>
      </w:r>
    </w:p>
    <w:p w14:paraId="006ADB1D" w14:textId="68D3D126" w:rsidR="00062E20" w:rsidRDefault="00062E20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will prove this is true by indirect proof. Assume there exists </w:t>
      </w:r>
      <w:r w:rsidR="00514CAA">
        <w:rPr>
          <w:rFonts w:ascii="Cambria Math" w:hAnsi="Cambria Math"/>
        </w:rPr>
        <w:t xml:space="preserve">arbitrary </w:t>
      </w:r>
      <w:r>
        <w:rPr>
          <w:rFonts w:ascii="Cambria Math" w:hAnsi="Cambria Math"/>
        </w:rPr>
        <w:t xml:space="preserve">nod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in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for which there exists no path, meaning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is not connected. </w:t>
      </w:r>
    </w:p>
    <w:p w14:paraId="55D018D6" w14:textId="77777777" w:rsidR="00514CAA" w:rsidRDefault="00062E20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s required, the degree of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is at lea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 xml:space="preserve">. Since we assume that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are not connected, then all the nodes connected to a cannot also be connected to b (if there was a node x that was connected</w:t>
      </w:r>
    </w:p>
    <w:p w14:paraId="0CC9C4D3" w14:textId="77777777" w:rsidR="00514CAA" w:rsidRDefault="00062E20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o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, then there would be a path </w:t>
      </w:r>
      <m:oMath>
        <m:r>
          <w:rPr>
            <w:rFonts w:ascii="Cambria Math" w:hAnsi="Cambria Math"/>
          </w:rPr>
          <m:t xml:space="preserve">a-x-b </m:t>
        </m:r>
      </m:oMath>
      <w:r>
        <w:rPr>
          <w:rFonts w:ascii="Cambria Math" w:hAnsi="Cambria Math"/>
        </w:rPr>
        <w:t xml:space="preserve">and the graph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would be connected)</w:t>
      </w:r>
      <w:r w:rsidR="00514CAA">
        <w:rPr>
          <w:rFonts w:ascii="Cambria Math" w:hAnsi="Cambria Math"/>
        </w:rPr>
        <w:t>. Therefore</w:t>
      </w:r>
    </w:p>
    <w:p w14:paraId="6819F595" w14:textId="1093AFBE" w:rsidR="00514CAA" w:rsidRPr="00514CAA" w:rsidRDefault="00514CAA" w:rsidP="00514CAA">
      <w:pPr>
        <w:spacing w:line="276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lastRenderedPageBreak/>
        <w:t xml:space="preserve">we ha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+1 </m:t>
        </m:r>
      </m:oMath>
      <w:r>
        <w:rPr>
          <w:rFonts w:ascii="Cambria Math" w:hAnsi="Cambria Math"/>
        </w:rPr>
        <w:t xml:space="preserve">nodes in the component containing nod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Cambria Math" w:hAnsi="Cambria Math"/>
        </w:rPr>
        <w:t xml:space="preserve"> nodes in the component containing node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, sinc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have degree of at lea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 xml:space="preserve">. The </w:t>
      </w:r>
      <m:oMath>
        <m:r>
          <w:rPr>
            <w:rFonts w:ascii="Cambria Math" w:hAnsi="Cambria Math"/>
          </w:rPr>
          <m:t xml:space="preserve">+1 </m:t>
        </m:r>
      </m:oMath>
      <w:r>
        <w:rPr>
          <w:rFonts w:ascii="Cambria Math" w:hAnsi="Cambria Math"/>
        </w:rPr>
        <w:t xml:space="preserve">comes from the fact that we must also add nod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or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into the count. This would mean we have at least </w:t>
      </w:r>
      <m:oMath>
        <m:r>
          <w:rPr>
            <w:rFonts w:ascii="Cambria Math" w:hAnsi="Cambria Math"/>
          </w:rPr>
          <m:t>2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+ 1)=n+2</m:t>
        </m:r>
      </m:oMath>
      <w:r>
        <w:rPr>
          <w:rFonts w:ascii="Cambria Math" w:hAnsi="Cambria Math"/>
        </w:rPr>
        <w:t xml:space="preserve"> nodes in the graph, but since there are only n nodes in the graph, this is a contradiction. </w:t>
      </w:r>
    </w:p>
    <w:p w14:paraId="4E2F3251" w14:textId="43139DD1" w:rsidR="00514CAA" w:rsidRDefault="00514CAA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For this reason,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must be connected if each vertex has degree of at lea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.</w:t>
      </w:r>
    </w:p>
    <w:p w14:paraId="629A2ACC" w14:textId="77777777" w:rsidR="00C06433" w:rsidRPr="00514CAA" w:rsidRDefault="00C06433" w:rsidP="00514CAA">
      <w:pPr>
        <w:spacing w:line="276" w:lineRule="auto"/>
        <w:rPr>
          <w:rFonts w:ascii="Cambria Math" w:eastAsiaTheme="minorEastAsia" w:hAnsi="Cambria Math"/>
        </w:rPr>
      </w:pPr>
    </w:p>
    <w:p w14:paraId="0219D5F7" w14:textId="334FB876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4. Exercise 3 on page 189</w:t>
      </w:r>
    </w:p>
    <w:p w14:paraId="14645AA4" w14:textId="53987E56" w:rsidR="00C06433" w:rsidRDefault="00C06433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he goal is to minimize the number of trucks,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. </w:t>
      </w:r>
      <w:r w:rsidR="00F82AB9">
        <w:rPr>
          <w:rFonts w:ascii="Cambria Math" w:hAnsi="Cambria Math"/>
        </w:rPr>
        <w:t xml:space="preserve">A valid solution assigns boxes to trucks such that no truck is carrying more that weight </w:t>
      </w:r>
      <m:oMath>
        <m:r>
          <w:rPr>
            <w:rFonts w:ascii="Cambria Math" w:hAnsi="Cambria Math"/>
          </w:rPr>
          <m:t>W</m:t>
        </m:r>
      </m:oMath>
      <w:r w:rsidR="00F82AB9">
        <w:rPr>
          <w:rFonts w:ascii="Cambria Math" w:hAnsi="Cambria Math"/>
        </w:rPr>
        <w:t xml:space="preserve"> and the order of the boxes is preserved.</w:t>
      </w:r>
    </w:p>
    <w:p w14:paraId="1AD38D76" w14:textId="4BD34A0B" w:rsidR="00C06433" w:rsidRDefault="00C06433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he greedy algorithm is as follows: </w:t>
      </w:r>
    </w:p>
    <w:p w14:paraId="264B48CD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Assume we have a queue of packages </w:t>
      </w:r>
    </w:p>
    <w:p w14:paraId="3134B4D8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While truck t's available capacity is less than W </w:t>
      </w:r>
    </w:p>
    <w:p w14:paraId="4E0A8A2D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If possible</w:t>
      </w:r>
    </w:p>
    <w:p w14:paraId="0563B3AC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    Add the next wi package from queue</w:t>
      </w:r>
    </w:p>
    <w:p w14:paraId="5CF0805C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Else</w:t>
      </w:r>
    </w:p>
    <w:p w14:paraId="11793014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    Send truck t off</w:t>
      </w:r>
    </w:p>
    <w:p w14:paraId="24F13196" w14:textId="04643C0D" w:rsidR="00F82AB9" w:rsidRPr="00C06433" w:rsidRDefault="00C06433" w:rsidP="00F82AB9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    Increment n</w:t>
      </w:r>
    </w:p>
    <w:p w14:paraId="71E5D902" w14:textId="5A6C1DA6" w:rsidR="00F82AB9" w:rsidRDefault="00F82AB9" w:rsidP="00FB1100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now show </w:t>
      </w:r>
      <w:r w:rsidR="00FB1100">
        <w:rPr>
          <w:rFonts w:ascii="Cambria Math" w:hAnsi="Cambria Math"/>
        </w:rPr>
        <w:t xml:space="preserve">by induction </w:t>
      </w:r>
      <w:r w:rsidR="002904FB">
        <w:rPr>
          <w:rFonts w:ascii="Cambria Math" w:hAnsi="Cambria Math"/>
        </w:rPr>
        <w:t xml:space="preserve">that </w:t>
      </w:r>
      <w:r>
        <w:rPr>
          <w:rFonts w:ascii="Cambria Math" w:hAnsi="Cambria Math"/>
        </w:rPr>
        <w:t xml:space="preserve">the greedy algorithm will always be ahead of any other algorithm, defined as having box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>
        <w:rPr>
          <w:rFonts w:ascii="Cambria Math" w:hAnsi="Cambria Math"/>
        </w:rPr>
        <w:t xml:space="preserve"> in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 trucks while another algorithm may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j </m:t>
            </m:r>
          </m:sub>
        </m:sSub>
      </m:oMath>
      <w:r>
        <w:rPr>
          <w:rFonts w:ascii="Cambria Math" w:hAnsi="Cambria Math"/>
        </w:rPr>
        <w:t xml:space="preserve"> in the same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 trucks for </w:t>
      </w:r>
      <m:oMath>
        <m:r>
          <w:rPr>
            <w:rFonts w:ascii="Cambria Math" w:hAnsi="Cambria Math"/>
          </w:rPr>
          <m:t>i≥j</m:t>
        </m:r>
      </m:oMath>
      <w:r>
        <w:rPr>
          <w:rFonts w:ascii="Cambria Math" w:hAnsi="Cambria Math"/>
        </w:rPr>
        <w:t xml:space="preserve">. For the base case, </w:t>
      </w:r>
      <m:oMath>
        <m:r>
          <w:rPr>
            <w:rFonts w:ascii="Cambria Math" w:hAnsi="Cambria Math"/>
          </w:rPr>
          <m:t>t=1</m:t>
        </m:r>
      </m:oMath>
      <w:r>
        <w:rPr>
          <w:rFonts w:ascii="Cambria Math" w:hAnsi="Cambria Math"/>
        </w:rPr>
        <w:t xml:space="preserve">, both greedy and non-greedy algorithms will fit as many boxes as possible into one truck. Now we assume greedy is ahead for </w:t>
      </w:r>
      <m:oMath>
        <m:r>
          <w:rPr>
            <w:rFonts w:ascii="Cambria Math" w:hAnsi="Cambria Math"/>
          </w:rPr>
          <m:t>t=k</m:t>
        </m:r>
      </m:oMath>
      <w:r>
        <w:rPr>
          <w:rFonts w:ascii="Cambria Math" w:hAnsi="Cambria Math"/>
        </w:rPr>
        <w:t>,</w:t>
      </w:r>
      <w:r w:rsidR="00D14AE4">
        <w:rPr>
          <w:rFonts w:ascii="Cambria Math" w:hAnsi="Cambria Math"/>
        </w:rPr>
        <w:t xml:space="preserve"> meaning greedy has fit </w:t>
      </w:r>
      <m:oMath>
        <m:r>
          <w:rPr>
            <w:rFonts w:ascii="Cambria Math" w:hAnsi="Cambria Math"/>
          </w:rPr>
          <m:t xml:space="preserve">i≥j </m:t>
        </m:r>
      </m:oMath>
      <w:r w:rsidR="00D14AE4">
        <w:rPr>
          <w:rFonts w:ascii="Cambria Math" w:hAnsi="Cambria Math"/>
        </w:rPr>
        <w:t xml:space="preserve">boxes, </w:t>
      </w:r>
      <w:r>
        <w:rPr>
          <w:rFonts w:ascii="Cambria Math" w:hAnsi="Cambria Math"/>
        </w:rPr>
        <w:t xml:space="preserve">and prove that greedy is still ahead for </w:t>
      </w:r>
      <m:oMath>
        <m:r>
          <w:rPr>
            <w:rFonts w:ascii="Cambria Math" w:hAnsi="Cambria Math"/>
          </w:rPr>
          <m:t>t=k+1</m:t>
        </m:r>
      </m:oMath>
      <w:r>
        <w:rPr>
          <w:rFonts w:ascii="Cambria Math" w:hAnsi="Cambria Math"/>
        </w:rPr>
        <w:t>.</w:t>
      </w:r>
      <w:r w:rsidR="00C34F84">
        <w:rPr>
          <w:rFonts w:ascii="Cambria Math" w:hAnsi="Cambria Math"/>
        </w:rPr>
        <w:t xml:space="preserve"> </w:t>
      </w:r>
      <w:r w:rsidR="004A7FDB">
        <w:rPr>
          <w:rFonts w:ascii="Cambria Math" w:hAnsi="Cambria Math"/>
        </w:rPr>
        <w:t>In</w:t>
      </w:r>
      <w:r w:rsidR="00C34F84">
        <w:rPr>
          <w:rFonts w:ascii="Cambria Math" w:hAnsi="Cambria Math"/>
        </w:rPr>
        <w:t xml:space="preserve"> truck </w:t>
      </w:r>
      <m:oMath>
        <m:r>
          <w:rPr>
            <w:rFonts w:ascii="Cambria Math" w:hAnsi="Cambria Math"/>
          </w:rPr>
          <m:t>k+1</m:t>
        </m:r>
      </m:oMath>
      <w:r w:rsidR="00C34F84">
        <w:rPr>
          <w:rFonts w:ascii="Cambria Math" w:hAnsi="Cambria Math"/>
        </w:rPr>
        <w:t xml:space="preserve">, the greedy algorithm will pa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i' </m:t>
            </m:r>
          </m:sub>
        </m:sSub>
      </m:oMath>
      <w:r w:rsidR="00C34F84">
        <w:rPr>
          <w:rFonts w:ascii="Cambria Math" w:hAnsi="Cambria Math"/>
        </w:rPr>
        <w:t xml:space="preserve"> and the non-greedy algorithm will </w:t>
      </w:r>
      <w:r w:rsidR="00D14AE4">
        <w:rPr>
          <w:rFonts w:ascii="Cambria Math" w:hAnsi="Cambria Math"/>
        </w:rPr>
        <w:t xml:space="preserve">pa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+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i' </m:t>
            </m:r>
          </m:sub>
        </m:sSub>
      </m:oMath>
      <w:r w:rsidR="00C34F84">
        <w:rPr>
          <w:rFonts w:ascii="Cambria Math" w:hAnsi="Cambria Math"/>
        </w:rPr>
        <w:t>.</w:t>
      </w:r>
      <w:r w:rsidR="00D14AE4">
        <w:rPr>
          <w:rFonts w:ascii="Cambria Math" w:hAnsi="Cambria Math"/>
        </w:rPr>
        <w:t xml:space="preserve"> Since </w:t>
      </w:r>
      <m:oMath>
        <m:r>
          <w:rPr>
            <w:rFonts w:ascii="Cambria Math" w:hAnsi="Cambria Math"/>
          </w:rPr>
          <m:t>i≥j</m:t>
        </m:r>
      </m:oMath>
      <w:r w:rsidR="00D14AE4">
        <w:rPr>
          <w:rFonts w:ascii="Cambria Math" w:eastAsiaTheme="minorEastAsia" w:hAnsi="Cambria Math"/>
        </w:rPr>
        <w:t>,</w:t>
      </w:r>
      <w:r w:rsidR="00D14AE4">
        <w:rPr>
          <w:rFonts w:ascii="Cambria Math" w:hAnsi="Cambria Math"/>
        </w:rPr>
        <w:t xml:space="preserve"> the greedy solution may still have space for more, making it the optimal solution.</w:t>
      </w:r>
    </w:p>
    <w:p w14:paraId="5C12CA71" w14:textId="77777777" w:rsidR="00F82AB9" w:rsidRPr="00062E20" w:rsidRDefault="00F82AB9" w:rsidP="00514CAA">
      <w:pPr>
        <w:spacing w:line="276" w:lineRule="auto"/>
        <w:rPr>
          <w:rFonts w:ascii="Cambria Math" w:hAnsi="Cambria Math"/>
        </w:rPr>
      </w:pPr>
    </w:p>
    <w:p w14:paraId="34320CD1" w14:textId="753BD356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5. Exercise 6 on page 191</w:t>
      </w:r>
    </w:p>
    <w:p w14:paraId="37E5B0E7" w14:textId="77777777" w:rsidR="00D37ACD" w:rsidRPr="00864EC1" w:rsidRDefault="00D37ACD" w:rsidP="00864EC1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864EC1">
        <w:rPr>
          <w:rFonts w:ascii="Consolas" w:hAnsi="Consolas"/>
          <w:sz w:val="20"/>
          <w:szCs w:val="20"/>
        </w:rPr>
        <w:t>Calculate each contestants combined bike and run time</w:t>
      </w:r>
    </w:p>
    <w:p w14:paraId="1327837B" w14:textId="01C0569A" w:rsidR="00D37ACD" w:rsidRPr="00864EC1" w:rsidRDefault="00D37ACD" w:rsidP="00864EC1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864EC1">
        <w:rPr>
          <w:rFonts w:ascii="Consolas" w:hAnsi="Consolas"/>
          <w:sz w:val="20"/>
          <w:szCs w:val="20"/>
        </w:rPr>
        <w:t>Sort in decreasing order and send out contestants</w:t>
      </w:r>
    </w:p>
    <w:p w14:paraId="09A24954" w14:textId="17A0AE27" w:rsidR="00864EC1" w:rsidRDefault="00864EC1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Consider the optimal solution and assume our algorithm produces a different result. The optimal solution will have candidat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</w:t>
      </w:r>
      <m:oMath>
        <m:r>
          <w:rPr>
            <w:rFonts w:ascii="Cambria Math" w:hAnsi="Cambria Math"/>
          </w:rPr>
          <m:t xml:space="preserve"> b</m:t>
        </m:r>
      </m:oMath>
      <w:r w:rsidR="009C31CB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such that the order is </w:t>
      </w:r>
      <m:oMath>
        <m:r>
          <w:rPr>
            <w:rFonts w:ascii="Cambria Math" w:hAnsi="Cambria Math"/>
          </w:rPr>
          <m:t>…,a,b,…</m:t>
        </m:r>
      </m:oMath>
      <w:r>
        <w:rPr>
          <w:rFonts w:ascii="Cambria Math" w:hAnsi="Cambria Math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Cambria Math" w:hAnsi="Cambria Math"/>
        </w:rPr>
        <w:t xml:space="preserve">. If we switch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5A2C9C">
        <w:rPr>
          <w:rFonts w:ascii="Cambria Math" w:eastAsiaTheme="minorEastAsia" w:hAnsi="Cambria Math"/>
        </w:rPr>
        <w:t>,</w:t>
      </w:r>
      <w:r w:rsidR="005A2C9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the</w:t>
      </w:r>
      <w:r w:rsidR="005A2C9C">
        <w:rPr>
          <w:rFonts w:ascii="Cambria Math" w:hAnsi="Cambria Math"/>
        </w:rPr>
        <w:t>n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will finish the race earlier than they </w:t>
      </w:r>
      <w:r w:rsidR="005A2C9C">
        <w:rPr>
          <w:rFonts w:ascii="Cambria Math" w:hAnsi="Cambria Math"/>
        </w:rPr>
        <w:t>did before swapping</w:t>
      </w:r>
      <w:r>
        <w:rPr>
          <w:rFonts w:ascii="Cambria Math" w:hAnsi="Cambria Math"/>
        </w:rPr>
        <w:t xml:space="preserve">. Candidat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will now get out when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used to get out, but sinc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’s combined bike and run time is less than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’s,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will </w:t>
      </w:r>
      <w:r>
        <w:rPr>
          <w:rFonts w:ascii="Cambria Math" w:hAnsi="Cambria Math"/>
        </w:rPr>
        <w:lastRenderedPageBreak/>
        <w:t xml:space="preserve">finish before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’s old finish time. </w:t>
      </w:r>
      <w:r w:rsidR="005A2C9C">
        <w:rPr>
          <w:rFonts w:ascii="Cambria Math" w:hAnsi="Cambria Math"/>
        </w:rPr>
        <w:t xml:space="preserve">So, switching </w:t>
      </w:r>
      <m:oMath>
        <m:r>
          <w:rPr>
            <w:rFonts w:ascii="Cambria Math" w:hAnsi="Cambria Math"/>
          </w:rPr>
          <m:t>a</m:t>
        </m:r>
      </m:oMath>
      <w:r w:rsidR="005A2C9C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5A2C9C">
        <w:rPr>
          <w:rFonts w:ascii="Cambria Math" w:hAnsi="Cambria Math"/>
        </w:rPr>
        <w:t xml:space="preserve"> in this situation reduces the total time since </w:t>
      </w:r>
      <m:oMath>
        <m:r>
          <w:rPr>
            <w:rFonts w:ascii="Cambria Math" w:hAnsi="Cambria Math"/>
          </w:rPr>
          <m:t>a</m:t>
        </m:r>
      </m:oMath>
      <w:r w:rsidR="005A2C9C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5A2C9C">
        <w:rPr>
          <w:rFonts w:ascii="Cambria Math" w:hAnsi="Cambria Math"/>
        </w:rPr>
        <w:t xml:space="preserve"> both finish earlier than they did before swapping. </w:t>
      </w:r>
      <w:r>
        <w:rPr>
          <w:rFonts w:ascii="Cambria Math" w:hAnsi="Cambria Math"/>
        </w:rPr>
        <w:t>Performing these swaps</w:t>
      </w:r>
      <w:r w:rsidR="003E250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will only lower the overall race time, and eventually end up at the solution no faster than that produced by the algorithm, meaning the algorithm gives the optimal solution. </w:t>
      </w:r>
    </w:p>
    <w:p w14:paraId="0183AB4F" w14:textId="098F8E3D" w:rsidR="00C06433" w:rsidRDefault="00D37ACD" w:rsidP="00514CAA">
      <w:pPr>
        <w:spacing w:line="276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is algorithm runs in </w:t>
      </w:r>
      <m:oMath>
        <m:r>
          <w:rPr>
            <w:rFonts w:ascii="Cambria Math" w:hAnsi="Cambria Math"/>
          </w:rPr>
          <m:t>O(n)</m:t>
        </m:r>
      </m:oMath>
      <w:r>
        <w:rPr>
          <w:rFonts w:ascii="Cambria Math" w:hAnsi="Cambria Math"/>
        </w:rPr>
        <w:t xml:space="preserve"> to calculate the combined bike and run time, and the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to sort in decreasing order. This gives an overall runtime of </w:t>
      </w:r>
      <m:oMath>
        <m:r>
          <w:rPr>
            <w:rFonts w:ascii="Cambria Math" w:hAnsi="Cambria Math"/>
          </w:rPr>
          <m:t>O(nlogn).</m:t>
        </m:r>
      </m:oMath>
    </w:p>
    <w:p w14:paraId="63507F04" w14:textId="77777777" w:rsidR="007A3B74" w:rsidRPr="00062E20" w:rsidRDefault="007A3B74" w:rsidP="00514CAA">
      <w:pPr>
        <w:spacing w:line="276" w:lineRule="auto"/>
        <w:rPr>
          <w:rFonts w:ascii="Cambria Math" w:hAnsi="Cambria Math"/>
        </w:rPr>
      </w:pPr>
    </w:p>
    <w:p w14:paraId="7BE2F61C" w14:textId="09F05F3A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 xml:space="preserve">6. (a) Can you design an algorithm that </w:t>
      </w:r>
      <w:r w:rsidR="00F34CB8">
        <w:rPr>
          <w:rFonts w:ascii="Cambria Math" w:hAnsi="Cambria Math"/>
        </w:rPr>
        <w:t>fi</w:t>
      </w:r>
      <w:r w:rsidRPr="00062E20">
        <w:rPr>
          <w:rFonts w:ascii="Cambria Math" w:hAnsi="Cambria Math"/>
        </w:rPr>
        <w:t>nds the longest path in a directed</w:t>
      </w:r>
      <w:r w:rsidR="00F34CB8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graph (DG)? (you can use an edge at most once)? If yes, describe</w:t>
      </w:r>
      <w:r w:rsidR="00F34CB8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the algorithm and analyze its time complexity.</w:t>
      </w:r>
    </w:p>
    <w:p w14:paraId="224F45EC" w14:textId="542BBF56" w:rsidR="008F7FE8" w:rsidRDefault="00454554" w:rsidP="008F7FE8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>This problem is NP-hard and cannot be computed in polynomial time</w:t>
      </w:r>
      <w:r w:rsidR="00442EB8">
        <w:rPr>
          <w:rFonts w:ascii="Cambria Math" w:hAnsi="Cambria Math"/>
        </w:rPr>
        <w:t xml:space="preserve">. There is a brute force solution to this question which analyzes all possible paths within the graph and finds the longest path. </w:t>
      </w:r>
    </w:p>
    <w:p w14:paraId="0B8AE36F" w14:textId="77777777" w:rsidR="00454554" w:rsidRDefault="00454554" w:rsidP="008F7FE8">
      <w:pPr>
        <w:spacing w:line="276" w:lineRule="auto"/>
        <w:rPr>
          <w:rFonts w:ascii="Cambria Math" w:hAnsi="Cambria Math"/>
        </w:rPr>
      </w:pPr>
    </w:p>
    <w:p w14:paraId="4F66D2EB" w14:textId="041B3370" w:rsidR="005E5CAF" w:rsidRDefault="00D123D8" w:rsidP="008F7FE8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 xml:space="preserve">(b) Can you design an algorithm that </w:t>
      </w:r>
      <w:r w:rsidR="00F34CB8">
        <w:rPr>
          <w:rFonts w:ascii="Cambria Math" w:hAnsi="Cambria Math"/>
        </w:rPr>
        <w:t>fi</w:t>
      </w:r>
      <w:r w:rsidRPr="00062E20">
        <w:rPr>
          <w:rFonts w:ascii="Cambria Math" w:hAnsi="Cambria Math"/>
        </w:rPr>
        <w:t>nds the longest path in a directed</w:t>
      </w:r>
      <w:r w:rsidR="001F330F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acyclic graph (DAG)? (you</w:t>
      </w:r>
      <w:r w:rsidR="001F330F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can use an edge at most once)? If yes,</w:t>
      </w:r>
      <w:r w:rsidR="001F330F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describe the algorithm and analyze its time complexity.</w:t>
      </w:r>
    </w:p>
    <w:p w14:paraId="75B79527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>Run a topological sort algorithm on the graph</w:t>
      </w:r>
    </w:p>
    <w:p w14:paraId="1EE1F52D" w14:textId="249C451B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>Keep track of the longest distances to each vertex</w:t>
      </w:r>
    </w:p>
    <w:p w14:paraId="5D878A80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 xml:space="preserve">Looping through each vertex v in topological order </w:t>
      </w:r>
    </w:p>
    <w:p w14:paraId="33D93175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 xml:space="preserve">    Loop through all vertices u connected to v </w:t>
      </w:r>
    </w:p>
    <w:p w14:paraId="2E4B30FE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 xml:space="preserve">        If the distance of v is less than dist u+1</w:t>
      </w:r>
    </w:p>
    <w:p w14:paraId="68B8CCC7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 xml:space="preserve">            u+1 is new dist of v</w:t>
      </w:r>
    </w:p>
    <w:p w14:paraId="58811E18" w14:textId="2F965566" w:rsidR="00CC52BB" w:rsidRDefault="00CC52BB" w:rsidP="0076055A">
      <w:pPr>
        <w:spacing w:line="276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e topological sort takes time complexit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n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ascii="Cambria Math" w:eastAsiaTheme="minorEastAsia" w:hAnsi="Cambria Math"/>
        </w:rPr>
        <w:t xml:space="preserve"> The algorithm will go through each vertex in the topological sort and examine all adjacent vertices. The total number of adjacent vertices in</w:t>
      </w:r>
      <w:r w:rsidR="00454554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a graph is </w:t>
      </w:r>
      <m:oMath>
        <m:r>
          <w:rPr>
            <w:rFonts w:ascii="Cambria Math" w:eastAsiaTheme="minorEastAsia" w:hAnsi="Cambria Math"/>
          </w:rPr>
          <m:t>O(m)</m:t>
        </m:r>
      </m:oMath>
      <w:r>
        <w:rPr>
          <w:rFonts w:ascii="Cambria Math" w:eastAsiaTheme="minorEastAsia" w:hAnsi="Cambria Math"/>
        </w:rPr>
        <w:t xml:space="preserve">, so this analysis runs 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n</m:t>
            </m:r>
          </m:e>
        </m:d>
        <m:r>
          <w:rPr>
            <w:rFonts w:ascii="Cambria Math" w:hAnsi="Cambria Math"/>
          </w:rPr>
          <m:t>.</m:t>
        </m:r>
      </m:oMath>
    </w:p>
    <w:p w14:paraId="3556F030" w14:textId="77777777" w:rsidR="00454554" w:rsidRDefault="00454554" w:rsidP="0076055A">
      <w:pPr>
        <w:spacing w:line="276" w:lineRule="auto"/>
        <w:rPr>
          <w:rFonts w:ascii="Cambria Math" w:hAnsi="Cambria Math"/>
        </w:rPr>
      </w:pPr>
    </w:p>
    <w:p w14:paraId="4BF88BA9" w14:textId="77777777" w:rsidR="00D30479" w:rsidRPr="00062E20" w:rsidRDefault="00D30479" w:rsidP="00514CAA">
      <w:pPr>
        <w:spacing w:line="276" w:lineRule="auto"/>
        <w:rPr>
          <w:rFonts w:ascii="Cambria Math" w:hAnsi="Cambria Math"/>
        </w:rPr>
      </w:pPr>
    </w:p>
    <w:sectPr w:rsidR="00D30479" w:rsidRPr="0006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D8"/>
    <w:rsid w:val="00062E20"/>
    <w:rsid w:val="000F0C9A"/>
    <w:rsid w:val="000F6DE1"/>
    <w:rsid w:val="001156BB"/>
    <w:rsid w:val="0013465F"/>
    <w:rsid w:val="001F330F"/>
    <w:rsid w:val="0023102E"/>
    <w:rsid w:val="00283A84"/>
    <w:rsid w:val="002904FB"/>
    <w:rsid w:val="002A21A1"/>
    <w:rsid w:val="002F6FC1"/>
    <w:rsid w:val="00371EF2"/>
    <w:rsid w:val="003A6F69"/>
    <w:rsid w:val="003E250C"/>
    <w:rsid w:val="00442EB8"/>
    <w:rsid w:val="00454554"/>
    <w:rsid w:val="00460FD6"/>
    <w:rsid w:val="004A7FDB"/>
    <w:rsid w:val="004B4906"/>
    <w:rsid w:val="00514CAA"/>
    <w:rsid w:val="005A2C9C"/>
    <w:rsid w:val="005A334A"/>
    <w:rsid w:val="005E6717"/>
    <w:rsid w:val="0060093F"/>
    <w:rsid w:val="00623374"/>
    <w:rsid w:val="00630A00"/>
    <w:rsid w:val="006534CF"/>
    <w:rsid w:val="0066258A"/>
    <w:rsid w:val="006754FE"/>
    <w:rsid w:val="006A338C"/>
    <w:rsid w:val="006E0DEA"/>
    <w:rsid w:val="0074437D"/>
    <w:rsid w:val="0076055A"/>
    <w:rsid w:val="00763C47"/>
    <w:rsid w:val="00774BB5"/>
    <w:rsid w:val="007A3B74"/>
    <w:rsid w:val="00815B2B"/>
    <w:rsid w:val="00846662"/>
    <w:rsid w:val="00864EC1"/>
    <w:rsid w:val="008B020F"/>
    <w:rsid w:val="008C7C90"/>
    <w:rsid w:val="008F7FE8"/>
    <w:rsid w:val="009417B8"/>
    <w:rsid w:val="00953D90"/>
    <w:rsid w:val="009877B0"/>
    <w:rsid w:val="009C31CB"/>
    <w:rsid w:val="00A06EA8"/>
    <w:rsid w:val="00A8007B"/>
    <w:rsid w:val="00A83827"/>
    <w:rsid w:val="00B659C9"/>
    <w:rsid w:val="00B86265"/>
    <w:rsid w:val="00BA411B"/>
    <w:rsid w:val="00BF25FD"/>
    <w:rsid w:val="00C06433"/>
    <w:rsid w:val="00C13612"/>
    <w:rsid w:val="00C31F7B"/>
    <w:rsid w:val="00C34F84"/>
    <w:rsid w:val="00C84638"/>
    <w:rsid w:val="00CB1C3F"/>
    <w:rsid w:val="00CC52BB"/>
    <w:rsid w:val="00D123D8"/>
    <w:rsid w:val="00D14AE4"/>
    <w:rsid w:val="00D2509F"/>
    <w:rsid w:val="00D30479"/>
    <w:rsid w:val="00D37ACD"/>
    <w:rsid w:val="00E507CF"/>
    <w:rsid w:val="00F34CB8"/>
    <w:rsid w:val="00F3723C"/>
    <w:rsid w:val="00F82AB9"/>
    <w:rsid w:val="00FB11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AFD0"/>
  <w15:chartTrackingRefBased/>
  <w15:docId w15:val="{7A7481D9-85C1-4A6F-8A19-49376F66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CD92-4F27-4F1F-AD37-C9FAFE87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Kannan</dc:creator>
  <cp:keywords/>
  <dc:description/>
  <cp:lastModifiedBy>Prithvi Kannan</cp:lastModifiedBy>
  <cp:revision>51</cp:revision>
  <cp:lastPrinted>2019-10-23T05:52:00Z</cp:lastPrinted>
  <dcterms:created xsi:type="dcterms:W3CDTF">2019-10-18T02:26:00Z</dcterms:created>
  <dcterms:modified xsi:type="dcterms:W3CDTF">2019-10-23T16:29:00Z</dcterms:modified>
</cp:coreProperties>
</file>